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Муниципальное бюджетное учреждение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Бейсугский сельский Дом культуры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Приказ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16CE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31D1D">
        <w:rPr>
          <w:rFonts w:ascii="Times New Roman" w:hAnsi="Times New Roman" w:cs="Times New Roman"/>
          <w:sz w:val="28"/>
        </w:rPr>
        <w:t xml:space="preserve">от </w:t>
      </w:r>
      <w:r w:rsidR="00EF5A19">
        <w:rPr>
          <w:rFonts w:ascii="Times New Roman" w:hAnsi="Times New Roman" w:cs="Times New Roman"/>
          <w:sz w:val="28"/>
        </w:rPr>
        <w:t>27.03.2020</w:t>
      </w:r>
      <w:r w:rsidRPr="00A31D1D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</w:t>
      </w:r>
      <w:r w:rsidR="00EF5A19">
        <w:rPr>
          <w:rFonts w:ascii="Times New Roman" w:hAnsi="Times New Roman" w:cs="Times New Roman"/>
          <w:sz w:val="28"/>
          <w:u w:val="single"/>
        </w:rPr>
        <w:t>89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A31D1D">
        <w:rPr>
          <w:rFonts w:ascii="Times New Roman" w:hAnsi="Times New Roman" w:cs="Times New Roman"/>
          <w:sz w:val="28"/>
        </w:rPr>
        <w:t>Бейсугское</w:t>
      </w:r>
      <w:proofErr w:type="spellEnd"/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7098" w:rsidRDefault="001A304B" w:rsidP="00C2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904AA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904AA">
        <w:rPr>
          <w:rFonts w:ascii="Times New Roman" w:hAnsi="Times New Roman" w:cs="Times New Roman"/>
          <w:b/>
          <w:sz w:val="28"/>
        </w:rPr>
        <w:t xml:space="preserve">утверждении </w:t>
      </w:r>
      <w:r w:rsidR="00073C6D">
        <w:rPr>
          <w:rFonts w:ascii="Times New Roman" w:hAnsi="Times New Roman" w:cs="Times New Roman"/>
          <w:b/>
          <w:sz w:val="28"/>
        </w:rPr>
        <w:t>графика работы бильярдной</w:t>
      </w:r>
    </w:p>
    <w:p w:rsidR="00A579E4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62F9" w:rsidRPr="00A31D1D" w:rsidRDefault="00C262F9" w:rsidP="00A5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7098" w:rsidRPr="00497098" w:rsidRDefault="00C262F9" w:rsidP="0049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098">
        <w:rPr>
          <w:rFonts w:ascii="Times New Roman" w:hAnsi="Times New Roman" w:cs="Times New Roman"/>
          <w:sz w:val="28"/>
          <w:szCs w:val="28"/>
        </w:rPr>
        <w:t xml:space="preserve">соответствии с решением совета Новоджерелиевского сельского поселения Брюховецкого района </w:t>
      </w:r>
      <w:r w:rsidR="00073C6D">
        <w:rPr>
          <w:rFonts w:ascii="Times New Roman" w:hAnsi="Times New Roman" w:cs="Times New Roman"/>
          <w:sz w:val="28"/>
          <w:szCs w:val="28"/>
        </w:rPr>
        <w:t xml:space="preserve">от 12.03.2020 № 44 «Об утверждении </w:t>
      </w:r>
      <w:r w:rsidR="00073C6D" w:rsidRPr="00497098">
        <w:rPr>
          <w:rFonts w:ascii="Times New Roman" w:hAnsi="Times New Roman" w:cs="Times New Roman"/>
          <w:sz w:val="28"/>
        </w:rPr>
        <w:t>тарифов на услуги</w:t>
      </w:r>
      <w:r w:rsidR="00073C6D">
        <w:rPr>
          <w:rFonts w:ascii="Times New Roman" w:hAnsi="Times New Roman" w:cs="Times New Roman"/>
          <w:sz w:val="28"/>
        </w:rPr>
        <w:t xml:space="preserve"> (работы)</w:t>
      </w:r>
      <w:r w:rsidR="00073C6D" w:rsidRPr="00497098">
        <w:rPr>
          <w:rFonts w:ascii="Times New Roman" w:hAnsi="Times New Roman" w:cs="Times New Roman"/>
          <w:sz w:val="28"/>
        </w:rPr>
        <w:t xml:space="preserve">, оказываемые муниципальным бюджетным учреждением «Бейсугский </w:t>
      </w:r>
      <w:r w:rsidR="00073C6D">
        <w:rPr>
          <w:rFonts w:ascii="Times New Roman" w:hAnsi="Times New Roman" w:cs="Times New Roman"/>
          <w:sz w:val="28"/>
        </w:rPr>
        <w:t>СДК</w:t>
      </w:r>
      <w:r w:rsidR="00073C6D" w:rsidRPr="00497098">
        <w:rPr>
          <w:rFonts w:ascii="Times New Roman" w:hAnsi="Times New Roman" w:cs="Times New Roman"/>
          <w:sz w:val="28"/>
        </w:rPr>
        <w:t>»</w:t>
      </w:r>
      <w:r w:rsidR="00073C6D">
        <w:rPr>
          <w:rFonts w:ascii="Times New Roman" w:hAnsi="Times New Roman" w:cs="Times New Roman"/>
          <w:sz w:val="28"/>
        </w:rPr>
        <w:t xml:space="preserve"> на территории Новоджерелиевского сельского поселения»</w:t>
      </w:r>
      <w:r w:rsidR="00497098">
        <w:rPr>
          <w:rFonts w:ascii="Times New Roman" w:hAnsi="Times New Roman" w:cs="Times New Roman"/>
          <w:sz w:val="28"/>
        </w:rPr>
        <w:t xml:space="preserve">, </w:t>
      </w:r>
      <w:r w:rsidR="00CA03F1">
        <w:rPr>
          <w:rFonts w:ascii="Times New Roman" w:hAnsi="Times New Roman" w:cs="Times New Roman"/>
          <w:sz w:val="28"/>
        </w:rPr>
        <w:t xml:space="preserve">приказа </w:t>
      </w:r>
      <w:r w:rsidR="00497098" w:rsidRPr="00497098">
        <w:rPr>
          <w:rFonts w:ascii="Times New Roman" w:hAnsi="Times New Roman" w:cs="Times New Roman"/>
          <w:sz w:val="28"/>
        </w:rPr>
        <w:t>муниципальн</w:t>
      </w:r>
      <w:r w:rsidR="00497098">
        <w:rPr>
          <w:rFonts w:ascii="Times New Roman" w:hAnsi="Times New Roman" w:cs="Times New Roman"/>
          <w:sz w:val="28"/>
        </w:rPr>
        <w:t>ого</w:t>
      </w:r>
      <w:r w:rsidR="00497098" w:rsidRPr="00497098">
        <w:rPr>
          <w:rFonts w:ascii="Times New Roman" w:hAnsi="Times New Roman" w:cs="Times New Roman"/>
          <w:sz w:val="28"/>
        </w:rPr>
        <w:t xml:space="preserve"> бюджетн</w:t>
      </w:r>
      <w:r w:rsidR="00497098">
        <w:rPr>
          <w:rFonts w:ascii="Times New Roman" w:hAnsi="Times New Roman" w:cs="Times New Roman"/>
          <w:sz w:val="28"/>
        </w:rPr>
        <w:t>ого</w:t>
      </w:r>
      <w:r w:rsidR="00497098" w:rsidRPr="00497098">
        <w:rPr>
          <w:rFonts w:ascii="Times New Roman" w:hAnsi="Times New Roman" w:cs="Times New Roman"/>
          <w:sz w:val="28"/>
        </w:rPr>
        <w:t xml:space="preserve"> учреждени</w:t>
      </w:r>
      <w:r w:rsidR="00497098">
        <w:rPr>
          <w:rFonts w:ascii="Times New Roman" w:hAnsi="Times New Roman" w:cs="Times New Roman"/>
          <w:sz w:val="28"/>
        </w:rPr>
        <w:t>я</w:t>
      </w:r>
      <w:r w:rsidR="00497098" w:rsidRPr="00497098">
        <w:rPr>
          <w:rFonts w:ascii="Times New Roman" w:hAnsi="Times New Roman" w:cs="Times New Roman"/>
          <w:sz w:val="28"/>
        </w:rPr>
        <w:t xml:space="preserve"> «Бейсугский сельский Дом культуры»</w:t>
      </w:r>
      <w:r w:rsidR="00CA03F1">
        <w:rPr>
          <w:rFonts w:ascii="Times New Roman" w:hAnsi="Times New Roman" w:cs="Times New Roman"/>
          <w:sz w:val="28"/>
        </w:rPr>
        <w:t xml:space="preserve"> от </w:t>
      </w:r>
      <w:r w:rsidR="00073C6D">
        <w:rPr>
          <w:rFonts w:ascii="Times New Roman" w:hAnsi="Times New Roman" w:cs="Times New Roman"/>
          <w:sz w:val="28"/>
        </w:rPr>
        <w:t xml:space="preserve">27.03.2020 </w:t>
      </w:r>
      <w:r w:rsidR="00CA03F1">
        <w:rPr>
          <w:rFonts w:ascii="Times New Roman" w:hAnsi="Times New Roman" w:cs="Times New Roman"/>
          <w:sz w:val="28"/>
        </w:rPr>
        <w:t xml:space="preserve">№ </w:t>
      </w:r>
      <w:r w:rsidR="00073C6D">
        <w:rPr>
          <w:rFonts w:ascii="Times New Roman" w:hAnsi="Times New Roman" w:cs="Times New Roman"/>
          <w:sz w:val="28"/>
        </w:rPr>
        <w:t>88</w:t>
      </w:r>
      <w:r w:rsidR="00CA03F1">
        <w:rPr>
          <w:rFonts w:ascii="Times New Roman" w:hAnsi="Times New Roman" w:cs="Times New Roman"/>
          <w:sz w:val="28"/>
        </w:rPr>
        <w:t xml:space="preserve"> </w:t>
      </w:r>
    </w:p>
    <w:p w:rsidR="00A579E4" w:rsidRPr="00A31D1D" w:rsidRDefault="00A579E4" w:rsidP="00A57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Pr="00A31D1D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D1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A31D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1D1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CA03F1" w:rsidRDefault="006904AA" w:rsidP="00690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03F1">
        <w:rPr>
          <w:rFonts w:ascii="Times New Roman" w:hAnsi="Times New Roman" w:cs="Times New Roman"/>
          <w:sz w:val="28"/>
          <w:szCs w:val="28"/>
        </w:rPr>
        <w:t>график работы</w:t>
      </w:r>
      <w:r w:rsidRPr="006904AA">
        <w:rPr>
          <w:rFonts w:ascii="Times New Roman" w:hAnsi="Times New Roman" w:cs="Times New Roman"/>
          <w:sz w:val="28"/>
          <w:szCs w:val="28"/>
        </w:rPr>
        <w:t xml:space="preserve"> </w:t>
      </w:r>
      <w:r w:rsidR="00CA03F1">
        <w:rPr>
          <w:rFonts w:ascii="Times New Roman" w:hAnsi="Times New Roman" w:cs="Times New Roman"/>
          <w:sz w:val="28"/>
          <w:szCs w:val="28"/>
        </w:rPr>
        <w:t>бильярдной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F1">
        <w:rPr>
          <w:rFonts w:ascii="Times New Roman" w:hAnsi="Times New Roman" w:cs="Times New Roman"/>
          <w:sz w:val="28"/>
          <w:szCs w:val="28"/>
        </w:rPr>
        <w:t xml:space="preserve">ст. Новоджерелиевской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A03F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904AA" w:rsidRDefault="00CA03F1" w:rsidP="00690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дить правила </w:t>
      </w:r>
      <w:r w:rsidR="00073C6D">
        <w:rPr>
          <w:rFonts w:ascii="Times New Roman" w:hAnsi="Times New Roman" w:cs="Times New Roman"/>
          <w:sz w:val="28"/>
          <w:szCs w:val="28"/>
        </w:rPr>
        <w:t>поведения в бильярдной.</w:t>
      </w:r>
    </w:p>
    <w:p w:rsidR="00D63DEC" w:rsidRPr="00073C6D" w:rsidRDefault="00D63DEC" w:rsidP="00D63D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C6D">
        <w:rPr>
          <w:rFonts w:ascii="Times New Roman" w:hAnsi="Times New Roman" w:cs="Times New Roman"/>
          <w:sz w:val="28"/>
          <w:szCs w:val="28"/>
        </w:rPr>
        <w:t>Контроль выполнения приказа возложить на заведующ</w:t>
      </w:r>
      <w:r w:rsidR="00073C6D" w:rsidRPr="00073C6D">
        <w:rPr>
          <w:rFonts w:ascii="Times New Roman" w:hAnsi="Times New Roman" w:cs="Times New Roman"/>
          <w:sz w:val="28"/>
          <w:szCs w:val="28"/>
        </w:rPr>
        <w:t>ую</w:t>
      </w:r>
      <w:r w:rsidR="00073C6D">
        <w:rPr>
          <w:rFonts w:ascii="Times New Roman" w:hAnsi="Times New Roman" w:cs="Times New Roman"/>
          <w:sz w:val="28"/>
          <w:szCs w:val="28"/>
        </w:rPr>
        <w:t>: Волошину Л.И.</w:t>
      </w:r>
    </w:p>
    <w:p w:rsidR="00D63DEC" w:rsidRPr="00D63DEC" w:rsidRDefault="00D63DEC" w:rsidP="00D63D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C6D">
        <w:rPr>
          <w:rFonts w:ascii="Times New Roman" w:hAnsi="Times New Roman" w:cs="Times New Roman"/>
          <w:sz w:val="28"/>
          <w:szCs w:val="28"/>
        </w:rPr>
        <w:t>Приказ вступает в силу с</w:t>
      </w:r>
      <w:r w:rsidR="00497098" w:rsidRPr="00073C6D">
        <w:rPr>
          <w:rFonts w:ascii="Times New Roman" w:hAnsi="Times New Roman" w:cs="Times New Roman"/>
          <w:sz w:val="28"/>
          <w:szCs w:val="28"/>
        </w:rPr>
        <w:t>о</w:t>
      </w:r>
      <w:r w:rsidRPr="00073C6D">
        <w:rPr>
          <w:rFonts w:ascii="Times New Roman" w:hAnsi="Times New Roman" w:cs="Times New Roman"/>
          <w:sz w:val="28"/>
          <w:szCs w:val="28"/>
        </w:rPr>
        <w:t xml:space="preserve"> </w:t>
      </w:r>
      <w:r w:rsidR="00497098" w:rsidRPr="00073C6D">
        <w:rPr>
          <w:rFonts w:ascii="Times New Roman" w:hAnsi="Times New Roman" w:cs="Times New Roman"/>
          <w:sz w:val="28"/>
          <w:szCs w:val="28"/>
        </w:rPr>
        <w:t>дня его подписания</w:t>
      </w:r>
      <w:r w:rsidRPr="00073C6D">
        <w:rPr>
          <w:rFonts w:ascii="Times New Roman" w:hAnsi="Times New Roman" w:cs="Times New Roman"/>
          <w:sz w:val="28"/>
          <w:szCs w:val="28"/>
        </w:rPr>
        <w:t>.</w:t>
      </w:r>
    </w:p>
    <w:p w:rsidR="00D63DEC" w:rsidRPr="006904AA" w:rsidRDefault="00D63DEC" w:rsidP="00D63DE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Pr="00A31D1D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F9" w:rsidRPr="00A31D1D" w:rsidRDefault="00C262F9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7E" w:rsidRDefault="00A579E4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D1D">
        <w:rPr>
          <w:rFonts w:ascii="Times New Roman" w:hAnsi="Times New Roman" w:cs="Times New Roman"/>
          <w:sz w:val="28"/>
          <w:szCs w:val="28"/>
        </w:rPr>
        <w:t xml:space="preserve">Директор МБУ «Бейсугский СДК»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1D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 Рыженко</w:t>
      </w: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3C6D" w:rsidRDefault="00073C6D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EF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3C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приказу</w:t>
      </w:r>
    </w:p>
    <w:p w:rsidR="00CA03F1" w:rsidRDefault="00CA03F1" w:rsidP="00EF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5A19">
        <w:rPr>
          <w:rFonts w:ascii="Times New Roman" w:hAnsi="Times New Roman" w:cs="Times New Roman"/>
          <w:sz w:val="28"/>
          <w:szCs w:val="28"/>
        </w:rPr>
        <w:t xml:space="preserve">27.03.2020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5A19">
        <w:rPr>
          <w:rFonts w:ascii="Times New Roman" w:hAnsi="Times New Roman" w:cs="Times New Roman"/>
          <w:sz w:val="28"/>
          <w:szCs w:val="28"/>
        </w:rPr>
        <w:t>89</w:t>
      </w:r>
    </w:p>
    <w:p w:rsidR="00CA03F1" w:rsidRDefault="00CA03F1" w:rsidP="00EF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Pr="00CA03F1" w:rsidRDefault="00CA03F1" w:rsidP="00CA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F1">
        <w:rPr>
          <w:rFonts w:ascii="Times New Roman" w:hAnsi="Times New Roman" w:cs="Times New Roman"/>
          <w:b/>
          <w:sz w:val="28"/>
          <w:szCs w:val="28"/>
        </w:rPr>
        <w:t>Режим работы бильярдной ДК ст. Новоджерелиевской</w:t>
      </w: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3F1"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EE16FE">
        <w:rPr>
          <w:rFonts w:ascii="Times New Roman" w:hAnsi="Times New Roman" w:cs="Times New Roman"/>
          <w:sz w:val="28"/>
          <w:szCs w:val="28"/>
        </w:rPr>
        <w:t>;</w:t>
      </w: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3F1">
        <w:rPr>
          <w:rFonts w:ascii="Times New Roman" w:hAnsi="Times New Roman" w:cs="Times New Roman"/>
          <w:b/>
          <w:sz w:val="28"/>
          <w:szCs w:val="28"/>
        </w:rPr>
        <w:t>Втор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– с 18.00 до 20.00</w:t>
      </w:r>
      <w:r w:rsidR="00EE16F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A03F1" w:rsidRDefault="00CA03F1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F1" w:rsidRDefault="00EE16FE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6FE">
        <w:rPr>
          <w:rFonts w:ascii="Times New Roman" w:hAnsi="Times New Roman" w:cs="Times New Roman"/>
          <w:b/>
          <w:sz w:val="28"/>
          <w:szCs w:val="28"/>
        </w:rPr>
        <w:t>Суббота –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– 16.00 до 22.00 часов;</w:t>
      </w: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A19" w:rsidRDefault="00EF5A19" w:rsidP="00CA0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EF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3C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приказу</w:t>
      </w:r>
    </w:p>
    <w:p w:rsidR="00CA03F1" w:rsidRDefault="00073C6D" w:rsidP="00EF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5A19">
        <w:rPr>
          <w:rFonts w:ascii="Times New Roman" w:hAnsi="Times New Roman" w:cs="Times New Roman"/>
          <w:sz w:val="28"/>
          <w:szCs w:val="28"/>
        </w:rPr>
        <w:t xml:space="preserve">27.03.2020   </w:t>
      </w:r>
      <w:r w:rsidR="00CA03F1">
        <w:rPr>
          <w:rFonts w:ascii="Times New Roman" w:hAnsi="Times New Roman" w:cs="Times New Roman"/>
          <w:sz w:val="28"/>
          <w:szCs w:val="28"/>
        </w:rPr>
        <w:t xml:space="preserve">№ </w:t>
      </w:r>
      <w:r w:rsidR="00EF5A19">
        <w:rPr>
          <w:rFonts w:ascii="Times New Roman" w:hAnsi="Times New Roman" w:cs="Times New Roman"/>
          <w:sz w:val="28"/>
          <w:szCs w:val="28"/>
        </w:rPr>
        <w:t>89</w:t>
      </w:r>
    </w:p>
    <w:p w:rsidR="00CA03F1" w:rsidRDefault="00CA03F1" w:rsidP="00EF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073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6FE" w:rsidRDefault="00EE16FE" w:rsidP="00073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3F1" w:rsidRDefault="00CA03F1" w:rsidP="00073C6D">
      <w:pPr>
        <w:shd w:val="clear" w:color="auto" w:fill="FFFFFF" w:themeFill="background1"/>
        <w:spacing w:before="75" w:after="0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t>ПРАВИЛА ПОВЕДЕНИЯ В БИЛЬЯРДНОЙ</w:t>
      </w:r>
    </w:p>
    <w:p w:rsidR="00CA03F1" w:rsidRDefault="00CA03F1" w:rsidP="00CA03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сещения бильярдного зала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Настоящие Правила обязательны для всех посетителей бильярдного зала. В случае нарушения настоящих Правил,  Администрация Дома культуры  оставляет за собой право на досрочное прекращение игры в бильярд.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етитель обязан следовать указаниям и требованиям администратора.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Посетители в нетрезвом виде в бильярдный зал не допускаются и не обслуживаются.</w:t>
      </w:r>
    </w:p>
    <w:p w:rsidR="00CA03F1" w:rsidRDefault="00CA03F1" w:rsidP="00CA03F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до 14 лет имеют право посещать бильярдный зал ДК только в сопровождении взрослых, которые несут за них полную ответственность, отвечают за их безопасность, а также за ущерб, нанесенный ими имуществу центра. 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сетители обязаны: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иться с настоящими правилами и соблюдать в процессе игры их требования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нять у администратора предметы бильярда в исправном состоянии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 окончании срока услуги возвратить администратору предметы бильярда в исправном состоянии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важительно относиться к другим посетителям и обслуживающему персоналу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сетителям запрещается: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иходить в бильярдный зал в состоянии алкогольного или наркотического опьянения, курить, приносить с собой спиртные напитки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епристойно вести себя, нецензурно выражаться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ть после окончания оплаты стола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Садиться на бильярдные столы и ставить на них посторонние предметы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Использовать оборудование для бильярда и инвентарь не по прямому назначению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тавить кий на излом (кий стави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вниц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ладется ровно на поверхность стола);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амостоятельно производить ремонт предметов бильярда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ередавать предметы бильярда в пользование другим лицам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ользоваться открытым огнем, применять взрывчатые и легковоспламеняющиеся   предметы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Играть на деньги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ыносить из бильярдного зала имущество, принадлежащее ДК (кии, шары, мелки, шашки, шахматы и другие аксессуары и инвентарь)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ходить на территорию, предназначенную для служебного пользования.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сетитель имеет право: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осить с собой личный инвентарь для игры в бильярд.</w:t>
      </w:r>
    </w:p>
    <w:p w:rsidR="00CA03F1" w:rsidRDefault="00CA03F1" w:rsidP="00EE16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лучать интересующую его информацию о предоставляемых услугах и правилах обслуживания.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сетитель несет ответствен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нанесении посетителем ущерба юридическому лицу, повреждения, утраты предметов или оборудования, принадлежащих ДК, виновный должен возместить стоимость нанесенного ущерба с учетом затрат на его ремонт в полном объеме, по существующим на день оплаты ценам, либо произвести равноценную замену по согласию сторон.</w:t>
      </w:r>
    </w:p>
    <w:p w:rsidR="00CA03F1" w:rsidRDefault="00CA03F1" w:rsidP="00CA03F1">
      <w:pPr>
        <w:shd w:val="clear" w:color="auto" w:fill="FFFFFF" w:themeFill="background1"/>
        <w:spacing w:before="100" w:beforeAutospacing="1" w:after="100" w:afterAutospacing="1" w:line="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03F1" w:rsidRDefault="00CA03F1" w:rsidP="00CA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 ознакомление с данными правилами поведения в  бильярдной ДК не освобождает от ответственности Посетителей в результате нарушений данных правил.</w:t>
      </w:r>
    </w:p>
    <w:p w:rsidR="00CA03F1" w:rsidRDefault="00CA03F1" w:rsidP="00CA03F1"/>
    <w:sectPr w:rsidR="00CA03F1" w:rsidSect="0074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409E"/>
    <w:multiLevelType w:val="hybridMultilevel"/>
    <w:tmpl w:val="BFACB0F0"/>
    <w:lvl w:ilvl="0" w:tplc="AD10CEB6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91C05"/>
    <w:multiLevelType w:val="hybridMultilevel"/>
    <w:tmpl w:val="415830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407C"/>
    <w:multiLevelType w:val="hybridMultilevel"/>
    <w:tmpl w:val="AE720154"/>
    <w:lvl w:ilvl="0" w:tplc="D5D2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9E4"/>
    <w:rsid w:val="000010E1"/>
    <w:rsid w:val="000016CE"/>
    <w:rsid w:val="00021715"/>
    <w:rsid w:val="0002358A"/>
    <w:rsid w:val="00050936"/>
    <w:rsid w:val="0005261C"/>
    <w:rsid w:val="00057F9C"/>
    <w:rsid w:val="00073C6D"/>
    <w:rsid w:val="000820C9"/>
    <w:rsid w:val="000C3B88"/>
    <w:rsid w:val="001416B2"/>
    <w:rsid w:val="0015533F"/>
    <w:rsid w:val="00171EF1"/>
    <w:rsid w:val="00192CD1"/>
    <w:rsid w:val="001A304B"/>
    <w:rsid w:val="001B3F8F"/>
    <w:rsid w:val="001F031A"/>
    <w:rsid w:val="001F1FF3"/>
    <w:rsid w:val="00206E55"/>
    <w:rsid w:val="002307D8"/>
    <w:rsid w:val="00277331"/>
    <w:rsid w:val="002A166E"/>
    <w:rsid w:val="002B1FD0"/>
    <w:rsid w:val="002D4F84"/>
    <w:rsid w:val="00317660"/>
    <w:rsid w:val="00334F3F"/>
    <w:rsid w:val="00367111"/>
    <w:rsid w:val="0039004D"/>
    <w:rsid w:val="00395A7D"/>
    <w:rsid w:val="003A19A0"/>
    <w:rsid w:val="003A7D4F"/>
    <w:rsid w:val="00425874"/>
    <w:rsid w:val="00451BDF"/>
    <w:rsid w:val="00485AB2"/>
    <w:rsid w:val="00497098"/>
    <w:rsid w:val="004A0215"/>
    <w:rsid w:val="00524F37"/>
    <w:rsid w:val="00547BF7"/>
    <w:rsid w:val="00572D50"/>
    <w:rsid w:val="00593CFB"/>
    <w:rsid w:val="005C5FEF"/>
    <w:rsid w:val="00624B2E"/>
    <w:rsid w:val="006322C1"/>
    <w:rsid w:val="00677747"/>
    <w:rsid w:val="006802BF"/>
    <w:rsid w:val="00687521"/>
    <w:rsid w:val="006904AA"/>
    <w:rsid w:val="006A0B44"/>
    <w:rsid w:val="006B088C"/>
    <w:rsid w:val="006D4FD3"/>
    <w:rsid w:val="006F5E91"/>
    <w:rsid w:val="006F6CDC"/>
    <w:rsid w:val="007220AA"/>
    <w:rsid w:val="0074063A"/>
    <w:rsid w:val="007639BD"/>
    <w:rsid w:val="007773C3"/>
    <w:rsid w:val="007E016F"/>
    <w:rsid w:val="008204A9"/>
    <w:rsid w:val="00850579"/>
    <w:rsid w:val="00890601"/>
    <w:rsid w:val="008C24BB"/>
    <w:rsid w:val="009304AD"/>
    <w:rsid w:val="00962E6E"/>
    <w:rsid w:val="00991C86"/>
    <w:rsid w:val="0099204B"/>
    <w:rsid w:val="009A2459"/>
    <w:rsid w:val="00A03AC3"/>
    <w:rsid w:val="00A043DF"/>
    <w:rsid w:val="00A133BA"/>
    <w:rsid w:val="00A45D0B"/>
    <w:rsid w:val="00A46BA7"/>
    <w:rsid w:val="00A579E4"/>
    <w:rsid w:val="00AB7DD0"/>
    <w:rsid w:val="00AD267E"/>
    <w:rsid w:val="00AE6724"/>
    <w:rsid w:val="00B25B6A"/>
    <w:rsid w:val="00B440CB"/>
    <w:rsid w:val="00B57597"/>
    <w:rsid w:val="00B637E2"/>
    <w:rsid w:val="00B75C8F"/>
    <w:rsid w:val="00BE6A0B"/>
    <w:rsid w:val="00BF4627"/>
    <w:rsid w:val="00C21B67"/>
    <w:rsid w:val="00C262F9"/>
    <w:rsid w:val="00C36C37"/>
    <w:rsid w:val="00C7201B"/>
    <w:rsid w:val="00CA03F1"/>
    <w:rsid w:val="00CB1839"/>
    <w:rsid w:val="00CF5CCA"/>
    <w:rsid w:val="00D22AFA"/>
    <w:rsid w:val="00D33AF1"/>
    <w:rsid w:val="00D63DEC"/>
    <w:rsid w:val="00D760D8"/>
    <w:rsid w:val="00DF704C"/>
    <w:rsid w:val="00E17EF1"/>
    <w:rsid w:val="00E41953"/>
    <w:rsid w:val="00E62BFC"/>
    <w:rsid w:val="00E71791"/>
    <w:rsid w:val="00E76377"/>
    <w:rsid w:val="00E81926"/>
    <w:rsid w:val="00EA7A7F"/>
    <w:rsid w:val="00EE16FE"/>
    <w:rsid w:val="00EE5472"/>
    <w:rsid w:val="00EF5A19"/>
    <w:rsid w:val="00F0596B"/>
    <w:rsid w:val="00F15AD5"/>
    <w:rsid w:val="00F8396C"/>
    <w:rsid w:val="00F93A6C"/>
    <w:rsid w:val="00F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4770-32E8-439F-8B14-4B6D53C2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F1"/>
    <w:pPr>
      <w:ind w:left="720"/>
      <w:contextualSpacing/>
    </w:pPr>
  </w:style>
  <w:style w:type="paragraph" w:styleId="a4">
    <w:name w:val="No Spacing"/>
    <w:uiPriority w:val="1"/>
    <w:qFormat/>
    <w:rsid w:val="00192C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B1839"/>
  </w:style>
  <w:style w:type="table" w:styleId="a5">
    <w:name w:val="Table Grid"/>
    <w:basedOn w:val="a1"/>
    <w:uiPriority w:val="59"/>
    <w:rsid w:val="00082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7D9-FC88-496D-83FE-2804D41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SmartGirl</cp:lastModifiedBy>
  <cp:revision>31</cp:revision>
  <cp:lastPrinted>2020-03-29T06:10:00Z</cp:lastPrinted>
  <dcterms:created xsi:type="dcterms:W3CDTF">2015-07-21T05:45:00Z</dcterms:created>
  <dcterms:modified xsi:type="dcterms:W3CDTF">2020-04-01T19:24:00Z</dcterms:modified>
</cp:coreProperties>
</file>